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 w:rsidR="00EF2079">
              <w:t>24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38370C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0C" w:rsidRDefault="0038370C" w:rsidP="00EF2079">
            <w:r>
              <w:t>1ª:</w:t>
            </w:r>
            <w:r w:rsidR="00EF2079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EF2079" w:rsidP="00CC03A7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Pr="006C5DEB" w:rsidRDefault="0038370C" w:rsidP="0038370C">
            <w:pPr>
              <w:tabs>
                <w:tab w:val="left" w:pos="1821"/>
              </w:tabs>
            </w:pPr>
            <w:r>
              <w:t>Pág. 58</w:t>
            </w:r>
            <w:proofErr w:type="gramStart"/>
            <w:r>
              <w:t xml:space="preserve">  </w:t>
            </w:r>
            <w:proofErr w:type="gramEnd"/>
            <w:r>
              <w:t>e 59 e 6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22 e 23 Q. 1 </w:t>
            </w:r>
          </w:p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. 3 e 4 – No caderno</w:t>
            </w:r>
          </w:p>
          <w:p w:rsidR="0038370C" w:rsidRDefault="0038370C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0C" w:rsidRDefault="0038370C" w:rsidP="00CC03A7"/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EF2079">
            <w:r>
              <w:t>2º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0C3318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>
            <w:r>
              <w:t>Trazer livro de texto 25-05</w:t>
            </w:r>
          </w:p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EF2079">
            <w:r>
              <w:t>3ª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3E7F0B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0C3318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</w:t>
            </w:r>
            <w:proofErr w:type="gramStart"/>
            <w:r>
              <w:rPr>
                <w:sz w:val="26"/>
                <w:szCs w:val="26"/>
              </w:rPr>
              <w:t>113 ,</w:t>
            </w:r>
            <w:proofErr w:type="gramEnd"/>
            <w:r>
              <w:rPr>
                <w:sz w:val="26"/>
                <w:szCs w:val="26"/>
              </w:rPr>
              <w:t>114 e 117</w:t>
            </w:r>
          </w:p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</w:tr>
      <w:tr w:rsidR="00EF2079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EF2079">
            <w:r>
              <w:t>4ª: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1A56C5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</w:tr>
      <w:tr w:rsidR="00EF2079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EF2079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1A56C5">
            <w:pPr>
              <w:tabs>
                <w:tab w:val="left" w:pos="1821"/>
              </w:tabs>
            </w:pPr>
            <w:r>
              <w:t>Pág. 63 a 66</w:t>
            </w:r>
          </w:p>
          <w:p w:rsidR="00EF2079" w:rsidRPr="006C5DEB" w:rsidRDefault="00EF2079" w:rsidP="001A56C5">
            <w:pPr>
              <w:tabs>
                <w:tab w:val="left" w:pos="1821"/>
              </w:tabs>
            </w:pPr>
            <w:r>
              <w:t>Q. 1 e 2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6752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32 e 34</w:t>
            </w:r>
            <w:proofErr w:type="gramStart"/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>Q. 1 a 10</w:t>
            </w:r>
          </w:p>
          <w:p w:rsidR="00EF2079" w:rsidRDefault="00EF2079" w:rsidP="0067525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F2079" w:rsidTr="000C3318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proofErr w:type="gramEnd"/>
            <w:r>
              <w:t xml:space="preserve">DATA: </w:t>
            </w:r>
            <w:r>
              <w:t>25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EF2079" w:rsidTr="000C331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OUTRAS INFORMAÇÕES</w:t>
            </w:r>
          </w:p>
        </w:tc>
      </w:tr>
      <w:tr w:rsidR="00EF2079" w:rsidTr="000C331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1ª:</w:t>
            </w:r>
            <w:r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pPr>
              <w:tabs>
                <w:tab w:val="left" w:pos="1821"/>
              </w:tabs>
            </w:pPr>
            <w:proofErr w:type="gramEnd"/>
            <w:r>
              <w:t>Pág. 61 Q.1 e 2</w:t>
            </w:r>
          </w:p>
          <w:p w:rsidR="00EF2079" w:rsidRPr="006C5DEB" w:rsidRDefault="00EF2079" w:rsidP="000C3318">
            <w:pPr>
              <w:tabs>
                <w:tab w:val="left" w:pos="1821"/>
              </w:tabs>
            </w:pPr>
            <w:r>
              <w:t>Pág. 63, 64,69 e 70 Q.3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r>
              <w:t xml:space="preserve">Pág. 70 e 71 Q. 3 a 5 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/>
        </w:tc>
      </w:tr>
      <w:tr w:rsidR="00EF2079" w:rsidTr="000C331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2º:</w:t>
            </w:r>
            <w:r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EF2079">
            <w:pPr>
              <w:tabs>
                <w:tab w:val="left" w:pos="1821"/>
              </w:tabs>
            </w:pPr>
            <w:r>
              <w:t>Pág. 2</w:t>
            </w:r>
            <w:r>
              <w:t xml:space="preserve">7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0C3318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/>
        </w:tc>
      </w:tr>
      <w:tr w:rsidR="00EF2079" w:rsidTr="000C331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3ª:</w:t>
            </w:r>
            <w:r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0C3318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0C3318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/>
        </w:tc>
      </w:tr>
      <w:tr w:rsidR="00EF2079" w:rsidTr="000C3318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>4ª:</w:t>
            </w:r>
            <w:r>
              <w:t xml:space="preserve"> 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079" w:rsidRDefault="00EF2079" w:rsidP="000C3318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0C3318">
            <w:pPr>
              <w:tabs>
                <w:tab w:val="left" w:pos="1821"/>
              </w:tabs>
            </w:pPr>
            <w:r>
              <w:t xml:space="preserve">Explicação do cap.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0C3318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/>
        </w:tc>
      </w:tr>
      <w:tr w:rsidR="00EF2079" w:rsidRPr="0067260C" w:rsidTr="000C3318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0C3318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C5DEB" w:rsidRDefault="00EF2079" w:rsidP="00EF2079">
            <w:pPr>
              <w:tabs>
                <w:tab w:val="left" w:pos="1821"/>
              </w:tabs>
            </w:pPr>
            <w:r>
              <w:t xml:space="preserve">Pág. </w:t>
            </w:r>
            <w:r>
              <w:t>11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Default="00EF2079" w:rsidP="000C33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EF2079" w:rsidRDefault="00EF2079" w:rsidP="000C3318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79" w:rsidRPr="0067260C" w:rsidRDefault="00EF2079" w:rsidP="000C3318"/>
        </w:tc>
      </w:tr>
    </w:tbl>
    <w:p w:rsidR="00EF2079" w:rsidRDefault="00EF2079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2ABB"/>
    <w:rsid w:val="0048497E"/>
    <w:rsid w:val="00485583"/>
    <w:rsid w:val="00492067"/>
    <w:rsid w:val="004941E2"/>
    <w:rsid w:val="00495C1D"/>
    <w:rsid w:val="004A4F4B"/>
    <w:rsid w:val="004C1504"/>
    <w:rsid w:val="004E4851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E63F8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BD73A3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A795-99FD-48F3-9DF9-A29DBF84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82</cp:revision>
  <dcterms:created xsi:type="dcterms:W3CDTF">2018-01-25T11:14:00Z</dcterms:created>
  <dcterms:modified xsi:type="dcterms:W3CDTF">2018-05-26T10:22:00Z</dcterms:modified>
</cp:coreProperties>
</file>